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BB2DD4">
        <w:t>December 13</w:t>
      </w:r>
      <w:r w:rsidR="009E5535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5B6D15" w:rsidTr="005B6D15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/12/13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57,8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6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75,53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4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7,00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86,2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5,6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41,961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80,971.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80,971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66,3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66,331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0,00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145,0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05,8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750,882</w:t>
            </w:r>
          </w:p>
        </w:tc>
      </w:tr>
      <w:tr w:rsidR="005B6D15" w:rsidTr="005B6D15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B6D15" w:rsidTr="005B6D15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3,750,882</w:t>
            </w:r>
          </w:p>
        </w:tc>
      </w:tr>
    </w:tbl>
    <w:p w:rsidR="005B6D15" w:rsidRDefault="005B6D15" w:rsidP="005B6D15">
      <w:pPr>
        <w:rPr>
          <w:rFonts w:ascii="Lucida Fax" w:eastAsiaTheme="minorHAnsi" w:hAnsi="Lucida Fax"/>
          <w:color w:val="1F497D"/>
          <w:sz w:val="21"/>
          <w:szCs w:val="21"/>
        </w:rPr>
      </w:pPr>
    </w:p>
    <w:p w:rsidR="005B6D15" w:rsidRDefault="005B6D15" w:rsidP="005B6D15">
      <w:pPr>
        <w:rPr>
          <w:rFonts w:ascii="Calibri" w:hAnsi="Calibri"/>
          <w:color w:val="1F497D"/>
          <w:sz w:val="22"/>
          <w:szCs w:val="22"/>
        </w:rPr>
      </w:pPr>
    </w:p>
    <w:tbl>
      <w:tblPr>
        <w:tblW w:w="108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2100"/>
        <w:gridCol w:w="1500"/>
      </w:tblGrid>
      <w:tr w:rsidR="005B6D15" w:rsidTr="005B6D15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ober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ember Money I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ember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88,4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44,2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5,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57,88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1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4,50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2,5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3,76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9,9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86,278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40,28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14,3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6,3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480,971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432,2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20,6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3,5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566,331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000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02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9,089</w:t>
            </w:r>
          </w:p>
        </w:tc>
      </w:tr>
      <w:tr w:rsidR="005B6D15" w:rsidTr="005B6D15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5B6D15" w:rsidTr="005B6D15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40,6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966,97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37,43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,145,050</w:t>
            </w:r>
          </w:p>
        </w:tc>
      </w:tr>
      <w:tr w:rsidR="005B6D15" w:rsidTr="005B6D15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B6D15" w:rsidRDefault="005B6D1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65AC5" w:rsidRDefault="00265AC5" w:rsidP="00265AC5">
      <w:pPr>
        <w:rPr>
          <w:rFonts w:ascii="Lucida Fax" w:hAnsi="Lucida Fax"/>
          <w:sz w:val="21"/>
          <w:szCs w:val="21"/>
        </w:rPr>
      </w:pPr>
    </w:p>
    <w:p w:rsidR="005B6D15" w:rsidRDefault="005B6D15" w:rsidP="00265AC5">
      <w:pPr>
        <w:rPr>
          <w:rFonts w:ascii="Lucida Fax" w:hAnsi="Lucida Fax"/>
          <w:sz w:val="21"/>
          <w:szCs w:val="21"/>
        </w:rPr>
      </w:pPr>
    </w:p>
    <w:p w:rsidR="005B6D15" w:rsidRPr="005B6D15" w:rsidRDefault="00265AC5" w:rsidP="005B6D15">
      <w:pPr>
        <w:rPr>
          <w:rFonts w:eastAsiaTheme="minorHAnsi"/>
          <w:bCs/>
          <w:sz w:val="18"/>
          <w:szCs w:val="18"/>
        </w:rPr>
      </w:pPr>
      <w:r w:rsidRPr="00265AC5">
        <w:rPr>
          <w:rFonts w:ascii="Lucida Fax" w:eastAsiaTheme="minorHAnsi" w:hAnsi="Lucida Fax"/>
          <w:bCs/>
          <w:sz w:val="21"/>
          <w:szCs w:val="21"/>
        </w:rPr>
        <w:tab/>
      </w:r>
      <w:r>
        <w:rPr>
          <w:rFonts w:ascii="Lucida Fax" w:eastAsiaTheme="minorHAnsi" w:hAnsi="Lucida Fax"/>
          <w:bCs/>
          <w:sz w:val="21"/>
          <w:szCs w:val="21"/>
        </w:rPr>
        <w:tab/>
      </w:r>
      <w:r w:rsidR="005B6D15" w:rsidRPr="005B6D15">
        <w:rPr>
          <w:rFonts w:eastAsiaTheme="minorHAnsi"/>
          <w:bCs/>
          <w:sz w:val="18"/>
          <w:szCs w:val="18"/>
        </w:rPr>
        <w:t>Online</w:t>
      </w:r>
      <w:r w:rsidR="005B6D15" w:rsidRPr="005B6D15">
        <w:rPr>
          <w:rFonts w:eastAsiaTheme="minorHAnsi"/>
          <w:bCs/>
          <w:sz w:val="18"/>
          <w:szCs w:val="18"/>
        </w:rPr>
        <w:tab/>
      </w:r>
      <w:r w:rsidR="005B6D15">
        <w:rPr>
          <w:rFonts w:eastAsiaTheme="minorHAnsi"/>
          <w:bCs/>
          <w:sz w:val="18"/>
          <w:szCs w:val="18"/>
        </w:rPr>
        <w:tab/>
      </w:r>
      <w:r w:rsidR="005B6D15" w:rsidRPr="005B6D15">
        <w:rPr>
          <w:rFonts w:eastAsiaTheme="minorHAnsi"/>
          <w:bCs/>
          <w:sz w:val="18"/>
          <w:szCs w:val="18"/>
        </w:rPr>
        <w:t>DM</w:t>
      </w:r>
      <w:r w:rsidR="005B6D15" w:rsidRPr="005B6D15">
        <w:rPr>
          <w:rFonts w:eastAsiaTheme="minorHAnsi"/>
          <w:bCs/>
          <w:sz w:val="18"/>
          <w:szCs w:val="18"/>
        </w:rPr>
        <w:tab/>
      </w:r>
      <w:r w:rsidR="005B6D15">
        <w:rPr>
          <w:rFonts w:eastAsiaTheme="minorHAnsi"/>
          <w:bCs/>
          <w:sz w:val="18"/>
          <w:szCs w:val="18"/>
        </w:rPr>
        <w:tab/>
      </w:r>
      <w:r w:rsidR="005B6D15" w:rsidRPr="005B6D15">
        <w:rPr>
          <w:rFonts w:eastAsiaTheme="minorHAnsi"/>
          <w:bCs/>
          <w:sz w:val="18"/>
          <w:szCs w:val="18"/>
        </w:rPr>
        <w:t>Members</w:t>
      </w:r>
      <w:r w:rsidR="005B6D15" w:rsidRPr="005B6D15">
        <w:rPr>
          <w:rFonts w:eastAsiaTheme="minorHAnsi"/>
          <w:bCs/>
          <w:sz w:val="18"/>
          <w:szCs w:val="18"/>
        </w:rPr>
        <w:tab/>
      </w:r>
      <w:r w:rsidR="005B6D15">
        <w:rPr>
          <w:rFonts w:eastAsiaTheme="minorHAnsi"/>
          <w:bCs/>
          <w:sz w:val="18"/>
          <w:szCs w:val="18"/>
        </w:rPr>
        <w:tab/>
      </w:r>
      <w:r w:rsidR="005B6D15" w:rsidRPr="005B6D15">
        <w:rPr>
          <w:rFonts w:eastAsiaTheme="minorHAnsi"/>
          <w:bCs/>
          <w:sz w:val="18"/>
          <w:szCs w:val="18"/>
        </w:rPr>
        <w:t>Individual</w:t>
      </w:r>
      <w:r w:rsidR="005B6D15" w:rsidRPr="005B6D15">
        <w:rPr>
          <w:rFonts w:eastAsiaTheme="minorHAnsi"/>
          <w:bCs/>
          <w:sz w:val="18"/>
          <w:szCs w:val="18"/>
        </w:rPr>
        <w:tab/>
        <w:t>PAC</w:t>
      </w:r>
      <w:r w:rsidR="005B6D15" w:rsidRPr="005B6D15">
        <w:rPr>
          <w:rFonts w:eastAsiaTheme="minorHAnsi"/>
          <w:bCs/>
          <w:sz w:val="18"/>
          <w:szCs w:val="18"/>
        </w:rPr>
        <w:tab/>
      </w:r>
      <w:r w:rsidR="005B6D15">
        <w:rPr>
          <w:rFonts w:eastAsiaTheme="minorHAnsi"/>
          <w:bCs/>
          <w:sz w:val="18"/>
          <w:szCs w:val="18"/>
        </w:rPr>
        <w:tab/>
      </w:r>
      <w:r w:rsidR="005B6D15" w:rsidRPr="005B6D15">
        <w:rPr>
          <w:rFonts w:eastAsiaTheme="minorHAnsi"/>
          <w:bCs/>
          <w:sz w:val="18"/>
          <w:szCs w:val="18"/>
        </w:rPr>
        <w:t>Recount</w:t>
      </w:r>
      <w:r w:rsidR="005B6D15" w:rsidRPr="005B6D15">
        <w:rPr>
          <w:rFonts w:eastAsiaTheme="minorHAnsi"/>
          <w:bCs/>
          <w:sz w:val="18"/>
          <w:szCs w:val="18"/>
        </w:rPr>
        <w:tab/>
      </w:r>
      <w:r w:rsidR="005B6D15">
        <w:rPr>
          <w:rFonts w:eastAsiaTheme="minorHAnsi"/>
          <w:bCs/>
          <w:sz w:val="18"/>
          <w:szCs w:val="18"/>
        </w:rPr>
        <w:tab/>
      </w:r>
      <w:r w:rsidR="005B6D15" w:rsidRPr="005B6D15">
        <w:rPr>
          <w:rFonts w:eastAsiaTheme="minorHAnsi"/>
          <w:bCs/>
          <w:sz w:val="18"/>
          <w:szCs w:val="18"/>
        </w:rPr>
        <w:t xml:space="preserve">Total Raised </w:t>
      </w:r>
    </w:p>
    <w:p w:rsidR="005B6D15" w:rsidRPr="005B6D15" w:rsidRDefault="005B6D15" w:rsidP="005B6D15">
      <w:pPr>
        <w:rPr>
          <w:rFonts w:eastAsiaTheme="minorHAnsi"/>
          <w:bCs/>
          <w:sz w:val="18"/>
          <w:szCs w:val="18"/>
        </w:rPr>
      </w:pPr>
      <w:r w:rsidRPr="005B6D15">
        <w:rPr>
          <w:rFonts w:eastAsiaTheme="minorHAnsi"/>
          <w:bCs/>
          <w:sz w:val="18"/>
          <w:szCs w:val="18"/>
        </w:rPr>
        <w:t xml:space="preserve">October 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2,432,202.38</w:t>
      </w:r>
      <w:r w:rsidRPr="005B6D15">
        <w:rPr>
          <w:rFonts w:eastAsiaTheme="minorHAnsi"/>
          <w:bCs/>
          <w:sz w:val="18"/>
          <w:szCs w:val="18"/>
        </w:rPr>
        <w:tab/>
        <w:t>$2,140,295.00</w:t>
      </w:r>
      <w:r w:rsidRPr="005B6D15">
        <w:rPr>
          <w:rFonts w:eastAsiaTheme="minorHAnsi"/>
          <w:bCs/>
          <w:sz w:val="18"/>
          <w:szCs w:val="18"/>
        </w:rPr>
        <w:tab/>
        <w:t>$422,596.00</w:t>
      </w:r>
      <w:r w:rsidRPr="005B6D15">
        <w:rPr>
          <w:rFonts w:eastAsiaTheme="minorHAnsi"/>
          <w:bCs/>
          <w:sz w:val="18"/>
          <w:szCs w:val="18"/>
        </w:rPr>
        <w:tab/>
        <w:t>$1,888,495.00</w:t>
      </w:r>
      <w:r w:rsidRPr="005B6D15">
        <w:rPr>
          <w:rFonts w:eastAsiaTheme="minorHAnsi"/>
          <w:bCs/>
          <w:sz w:val="18"/>
          <w:szCs w:val="18"/>
        </w:rPr>
        <w:tab/>
        <w:t>$51,000.00</w:t>
      </w:r>
      <w:r w:rsidRPr="005B6D15">
        <w:rPr>
          <w:rFonts w:eastAsiaTheme="minorHAnsi"/>
          <w:bCs/>
          <w:sz w:val="18"/>
          <w:szCs w:val="18"/>
        </w:rPr>
        <w:tab/>
        <w:t>$6,061.00</w:t>
      </w:r>
      <w:r w:rsidRPr="005B6D15">
        <w:rPr>
          <w:rFonts w:eastAsiaTheme="minorHAnsi"/>
          <w:bCs/>
          <w:sz w:val="18"/>
          <w:szCs w:val="18"/>
        </w:rPr>
        <w:tab/>
        <w:t>$6,940,649.38</w:t>
      </w:r>
    </w:p>
    <w:p w:rsidR="005B6D15" w:rsidRPr="005B6D15" w:rsidRDefault="005B6D15" w:rsidP="005B6D15">
      <w:pPr>
        <w:rPr>
          <w:rFonts w:eastAsiaTheme="minorHAnsi"/>
          <w:bCs/>
          <w:sz w:val="18"/>
          <w:szCs w:val="18"/>
        </w:rPr>
      </w:pPr>
      <w:r w:rsidRPr="005B6D15">
        <w:rPr>
          <w:rFonts w:eastAsiaTheme="minorHAnsi"/>
          <w:bCs/>
          <w:sz w:val="18"/>
          <w:szCs w:val="18"/>
        </w:rPr>
        <w:t xml:space="preserve">November </w:t>
      </w:r>
      <w:r w:rsidRPr="005B6D15">
        <w:rPr>
          <w:rFonts w:eastAsiaTheme="minorHAnsi"/>
          <w:bCs/>
          <w:sz w:val="18"/>
          <w:szCs w:val="18"/>
        </w:rPr>
        <w:tab/>
        <w:t>$1,048,618.00</w:t>
      </w:r>
      <w:r w:rsidRPr="005B6D15">
        <w:rPr>
          <w:rFonts w:eastAsiaTheme="minorHAnsi"/>
          <w:bCs/>
          <w:sz w:val="18"/>
          <w:szCs w:val="18"/>
        </w:rPr>
        <w:tab/>
        <w:t>$1,914,351.00</w:t>
      </w:r>
      <w:r w:rsidRPr="005B6D15">
        <w:rPr>
          <w:rFonts w:eastAsiaTheme="minorHAnsi"/>
          <w:bCs/>
          <w:sz w:val="18"/>
          <w:szCs w:val="18"/>
        </w:rPr>
        <w:tab/>
        <w:t>$623,760.00</w:t>
      </w:r>
      <w:r w:rsidRPr="005B6D15">
        <w:rPr>
          <w:rFonts w:eastAsiaTheme="minorHAnsi"/>
          <w:bCs/>
          <w:sz w:val="18"/>
          <w:szCs w:val="18"/>
        </w:rPr>
        <w:tab/>
        <w:t>$1,266,215.00</w:t>
      </w:r>
      <w:r w:rsidRPr="005B6D15">
        <w:rPr>
          <w:rFonts w:eastAsiaTheme="minorHAnsi"/>
          <w:bCs/>
          <w:sz w:val="18"/>
          <w:szCs w:val="18"/>
        </w:rPr>
        <w:tab/>
        <w:t>$91,000.00</w:t>
      </w:r>
      <w:r w:rsidRPr="005B6D15">
        <w:rPr>
          <w:rFonts w:eastAsiaTheme="minorHAnsi"/>
          <w:bCs/>
          <w:sz w:val="18"/>
          <w:szCs w:val="18"/>
        </w:rPr>
        <w:tab/>
        <w:t>$23,028.00</w:t>
      </w:r>
      <w:r w:rsidRPr="005B6D15">
        <w:rPr>
          <w:rFonts w:eastAsiaTheme="minorHAnsi"/>
          <w:bCs/>
          <w:sz w:val="18"/>
          <w:szCs w:val="18"/>
        </w:rPr>
        <w:tab/>
        <w:t>$4,966,972.00</w:t>
      </w:r>
    </w:p>
    <w:p w:rsidR="005B6D15" w:rsidRPr="005B6D15" w:rsidRDefault="005B6D15" w:rsidP="005B6D15">
      <w:pPr>
        <w:rPr>
          <w:rFonts w:eastAsiaTheme="minorHAnsi"/>
          <w:bCs/>
          <w:sz w:val="18"/>
          <w:szCs w:val="18"/>
        </w:rPr>
      </w:pPr>
      <w:r w:rsidRPr="005B6D15">
        <w:rPr>
          <w:rFonts w:eastAsiaTheme="minorHAnsi"/>
          <w:bCs/>
          <w:sz w:val="18"/>
          <w:szCs w:val="18"/>
        </w:rPr>
        <w:t>Dec Goal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1,350,000.00</w:t>
      </w:r>
      <w:r w:rsidRPr="005B6D15">
        <w:rPr>
          <w:rFonts w:eastAsiaTheme="minorHAnsi"/>
          <w:bCs/>
          <w:sz w:val="18"/>
          <w:szCs w:val="18"/>
        </w:rPr>
        <w:tab/>
        <w:t>$1,500,000.00</w:t>
      </w:r>
      <w:r w:rsidRPr="005B6D15">
        <w:rPr>
          <w:rFonts w:eastAsiaTheme="minorHAnsi"/>
          <w:bCs/>
          <w:sz w:val="18"/>
          <w:szCs w:val="18"/>
        </w:rPr>
        <w:tab/>
        <w:t>$1,750,000.00</w:t>
      </w:r>
      <w:r w:rsidRPr="005B6D15">
        <w:rPr>
          <w:rFonts w:eastAsiaTheme="minorHAnsi"/>
          <w:bCs/>
          <w:sz w:val="18"/>
          <w:szCs w:val="18"/>
        </w:rPr>
        <w:tab/>
        <w:t>$700,000.00</w:t>
      </w:r>
      <w:r w:rsidRPr="005B6D15">
        <w:rPr>
          <w:rFonts w:eastAsiaTheme="minorHAnsi"/>
          <w:bCs/>
          <w:sz w:val="18"/>
          <w:szCs w:val="18"/>
        </w:rPr>
        <w:tab/>
        <w:t>$150,000.00</w:t>
      </w:r>
      <w:r w:rsidRPr="005B6D15">
        <w:rPr>
          <w:rFonts w:eastAsiaTheme="minorHAnsi"/>
          <w:bCs/>
          <w:sz w:val="18"/>
          <w:szCs w:val="18"/>
        </w:rPr>
        <w:tab/>
        <w:t>$0.00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5,450,000.00</w:t>
      </w:r>
    </w:p>
    <w:p w:rsidR="005B6D15" w:rsidRPr="005B6D15" w:rsidRDefault="005B6D15" w:rsidP="005B6D15">
      <w:pPr>
        <w:rPr>
          <w:rFonts w:eastAsiaTheme="minorHAnsi"/>
          <w:bCs/>
          <w:sz w:val="18"/>
          <w:szCs w:val="18"/>
        </w:rPr>
      </w:pPr>
      <w:r>
        <w:rPr>
          <w:rFonts w:eastAsiaTheme="minorHAnsi"/>
          <w:bCs/>
          <w:sz w:val="18"/>
          <w:szCs w:val="18"/>
        </w:rPr>
        <w:t>Dec</w:t>
      </w:r>
      <w:r w:rsidRPr="005B6D15">
        <w:rPr>
          <w:rFonts w:eastAsiaTheme="minorHAnsi"/>
          <w:bCs/>
          <w:sz w:val="18"/>
          <w:szCs w:val="18"/>
        </w:rPr>
        <w:t xml:space="preserve"> Projection</w:t>
      </w:r>
      <w:r w:rsidRPr="005B6D15">
        <w:rPr>
          <w:rFonts w:eastAsiaTheme="minorHAnsi"/>
          <w:bCs/>
          <w:sz w:val="18"/>
          <w:szCs w:val="18"/>
        </w:rPr>
        <w:tab/>
        <w:t>$1,350,000.00</w:t>
      </w:r>
      <w:r w:rsidRPr="005B6D15">
        <w:rPr>
          <w:rFonts w:eastAsiaTheme="minorHAnsi"/>
          <w:bCs/>
          <w:sz w:val="18"/>
          <w:szCs w:val="18"/>
        </w:rPr>
        <w:tab/>
        <w:t>$1,500,000.00</w:t>
      </w:r>
      <w:r w:rsidRPr="005B6D15">
        <w:rPr>
          <w:rFonts w:eastAsiaTheme="minorHAnsi"/>
          <w:bCs/>
          <w:sz w:val="18"/>
          <w:szCs w:val="18"/>
        </w:rPr>
        <w:tab/>
        <w:t>$1,250,000.00</w:t>
      </w:r>
      <w:r w:rsidRPr="005B6D15">
        <w:rPr>
          <w:rFonts w:eastAsiaTheme="minorHAnsi"/>
          <w:bCs/>
          <w:sz w:val="18"/>
          <w:szCs w:val="18"/>
        </w:rPr>
        <w:tab/>
        <w:t>$600,000.00</w:t>
      </w:r>
      <w:r w:rsidRPr="005B6D15">
        <w:rPr>
          <w:rFonts w:eastAsiaTheme="minorHAnsi"/>
          <w:bCs/>
          <w:sz w:val="18"/>
          <w:szCs w:val="18"/>
        </w:rPr>
        <w:tab/>
        <w:t>$75,000.00</w:t>
      </w:r>
      <w:r w:rsidRPr="005B6D15">
        <w:rPr>
          <w:rFonts w:eastAsiaTheme="minorHAnsi"/>
          <w:bCs/>
          <w:sz w:val="18"/>
          <w:szCs w:val="18"/>
        </w:rPr>
        <w:tab/>
        <w:t>$0.00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4,775,000.00</w:t>
      </w:r>
    </w:p>
    <w:p w:rsidR="005B6D15" w:rsidRPr="005B6D15" w:rsidRDefault="005B6D15" w:rsidP="005B6D15">
      <w:pPr>
        <w:rPr>
          <w:rFonts w:eastAsiaTheme="minorHAnsi"/>
          <w:bCs/>
          <w:sz w:val="18"/>
          <w:szCs w:val="18"/>
        </w:rPr>
      </w:pPr>
      <w:r w:rsidRPr="005B6D15">
        <w:rPr>
          <w:rFonts w:eastAsiaTheme="minorHAnsi"/>
          <w:bCs/>
          <w:sz w:val="18"/>
          <w:szCs w:val="18"/>
        </w:rPr>
        <w:t>Dec Current</w:t>
      </w:r>
      <w:r w:rsidRPr="005B6D15">
        <w:rPr>
          <w:rFonts w:eastAsiaTheme="minorHAnsi"/>
          <w:bCs/>
          <w:sz w:val="18"/>
          <w:szCs w:val="18"/>
        </w:rPr>
        <w:tab/>
        <w:t>$113,511.00</w:t>
      </w:r>
      <w:r w:rsidRPr="005B6D15">
        <w:rPr>
          <w:rFonts w:eastAsiaTheme="minorHAnsi"/>
          <w:bCs/>
          <w:sz w:val="18"/>
          <w:szCs w:val="18"/>
        </w:rPr>
        <w:tab/>
        <w:t>$426,332.00</w:t>
      </w:r>
      <w:r w:rsidRPr="005B6D15">
        <w:rPr>
          <w:rFonts w:eastAsiaTheme="minorHAnsi"/>
          <w:bCs/>
          <w:sz w:val="18"/>
          <w:szCs w:val="18"/>
        </w:rPr>
        <w:tab/>
        <w:t>$795,606.00</w:t>
      </w:r>
      <w:r w:rsidRPr="005B6D15">
        <w:rPr>
          <w:rFonts w:eastAsiaTheme="minorHAnsi"/>
          <w:bCs/>
          <w:sz w:val="18"/>
          <w:szCs w:val="18"/>
        </w:rPr>
        <w:tab/>
        <w:t>$442,820.00</w:t>
      </w:r>
      <w:r w:rsidRPr="005B6D15">
        <w:rPr>
          <w:rFonts w:eastAsiaTheme="minorHAnsi"/>
          <w:bCs/>
          <w:sz w:val="18"/>
          <w:szCs w:val="18"/>
        </w:rPr>
        <w:tab/>
        <w:t>$65,000.00</w:t>
      </w:r>
      <w:r w:rsidRPr="005B6D15">
        <w:rPr>
          <w:rFonts w:eastAsiaTheme="minorHAnsi"/>
          <w:bCs/>
          <w:sz w:val="18"/>
          <w:szCs w:val="18"/>
        </w:rPr>
        <w:tab/>
        <w:t>$0.00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1,843,269.00</w:t>
      </w:r>
    </w:p>
    <w:p w:rsidR="00265AC5" w:rsidRPr="00E87A1C" w:rsidRDefault="005B6D15" w:rsidP="005B6D15">
      <w:pPr>
        <w:rPr>
          <w:rFonts w:eastAsiaTheme="minorHAnsi"/>
          <w:bCs/>
          <w:sz w:val="18"/>
          <w:szCs w:val="18"/>
        </w:rPr>
      </w:pPr>
      <w:r w:rsidRPr="005B6D15">
        <w:rPr>
          <w:rFonts w:eastAsiaTheme="minorHAnsi"/>
          <w:bCs/>
          <w:sz w:val="18"/>
          <w:szCs w:val="18"/>
        </w:rPr>
        <w:t>Q4 Total: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4,830,820.38</w:t>
      </w:r>
      <w:r w:rsidRPr="005B6D15">
        <w:rPr>
          <w:rFonts w:eastAsiaTheme="minorHAnsi"/>
          <w:bCs/>
          <w:sz w:val="18"/>
          <w:szCs w:val="18"/>
        </w:rPr>
        <w:tab/>
        <w:t>$5,554,646.00</w:t>
      </w:r>
      <w:r w:rsidRPr="005B6D15">
        <w:rPr>
          <w:rFonts w:eastAsiaTheme="minorHAnsi"/>
          <w:bCs/>
          <w:sz w:val="18"/>
          <w:szCs w:val="18"/>
        </w:rPr>
        <w:tab/>
        <w:t>$2,296,356.00</w:t>
      </w:r>
      <w:r w:rsidRPr="005B6D15">
        <w:rPr>
          <w:rFonts w:eastAsiaTheme="minorHAnsi"/>
          <w:bCs/>
          <w:sz w:val="18"/>
          <w:szCs w:val="18"/>
        </w:rPr>
        <w:tab/>
        <w:t>$3,754,710.00</w:t>
      </w:r>
      <w:r w:rsidRPr="005B6D15">
        <w:rPr>
          <w:rFonts w:eastAsiaTheme="minorHAnsi"/>
          <w:bCs/>
          <w:sz w:val="18"/>
          <w:szCs w:val="18"/>
        </w:rPr>
        <w:tab/>
        <w:t>$217,000.00</w:t>
      </w:r>
      <w:r w:rsidRPr="005B6D15">
        <w:rPr>
          <w:rFonts w:eastAsiaTheme="minorHAnsi"/>
          <w:bCs/>
          <w:sz w:val="18"/>
          <w:szCs w:val="18"/>
        </w:rPr>
        <w:tab/>
        <w:t>$0.00</w:t>
      </w:r>
      <w:r w:rsidRPr="005B6D15">
        <w:rPr>
          <w:rFonts w:eastAsiaTheme="minorHAnsi"/>
          <w:bCs/>
          <w:sz w:val="18"/>
          <w:szCs w:val="18"/>
        </w:rPr>
        <w:tab/>
      </w:r>
      <w:r>
        <w:rPr>
          <w:rFonts w:eastAsiaTheme="minorHAnsi"/>
          <w:bCs/>
          <w:sz w:val="18"/>
          <w:szCs w:val="18"/>
        </w:rPr>
        <w:tab/>
      </w:r>
      <w:r w:rsidRPr="005B6D15">
        <w:rPr>
          <w:rFonts w:eastAsiaTheme="minorHAnsi"/>
          <w:bCs/>
          <w:sz w:val="18"/>
          <w:szCs w:val="18"/>
        </w:rPr>
        <w:t>$16,653,532.38</w:t>
      </w:r>
    </w:p>
    <w:tbl>
      <w:tblPr>
        <w:tblW w:w="14700" w:type="dxa"/>
        <w:tblInd w:w="96" w:type="dxa"/>
        <w:tblCellMar>
          <w:left w:w="0" w:type="dxa"/>
          <w:right w:w="0" w:type="dxa"/>
        </w:tblCellMar>
        <w:tblLook w:val="04A0"/>
      </w:tblPr>
      <w:tblGrid>
        <w:gridCol w:w="9804"/>
        <w:gridCol w:w="533"/>
        <w:gridCol w:w="2477"/>
        <w:gridCol w:w="1886"/>
      </w:tblGrid>
      <w:tr w:rsidR="00F821B3" w:rsidRPr="006F6A65" w:rsidTr="00F821B3">
        <w:trPr>
          <w:trHeight w:val="315"/>
        </w:trPr>
        <w:tc>
          <w:tcPr>
            <w:tcW w:w="347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053F" w:rsidRPr="006F6A65" w:rsidRDefault="0058053F">
            <w:pPr>
              <w:rPr>
                <w:b/>
                <w:bCs/>
              </w:rPr>
            </w:pPr>
          </w:p>
          <w:p w:rsidR="002F2426" w:rsidRDefault="002F2426">
            <w:pPr>
              <w:rPr>
                <w:b/>
                <w:bCs/>
              </w:rPr>
            </w:pPr>
          </w:p>
          <w:tbl>
            <w:tblPr>
              <w:tblW w:w="6924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54"/>
              <w:gridCol w:w="1416"/>
              <w:gridCol w:w="400"/>
              <w:gridCol w:w="1860"/>
              <w:gridCol w:w="1416"/>
            </w:tblGrid>
            <w:tr w:rsidR="002F2426" w:rsidTr="002F2426">
              <w:trPr>
                <w:trHeight w:val="315"/>
              </w:trPr>
              <w:tc>
                <w:tcPr>
                  <w:tcW w:w="3284" w:type="dxa"/>
                  <w:gridSpan w:val="2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cember Member Dues</w:t>
                  </w:r>
                </w:p>
              </w:tc>
              <w:tc>
                <w:tcPr>
                  <w:tcW w:w="40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8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Money In + Pledges</w:t>
                  </w:r>
                </w:p>
              </w:tc>
              <w:tc>
                <w:tcPr>
                  <w:tcW w:w="12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$959,205.63</w:t>
                  </w:r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Goal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 xml:space="preserve">$1,500,000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LEFT TO RAISE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 xml:space="preserve">$540,794 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Money I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Pledge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Andrews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hu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7,5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Bass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ohe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Blumenauer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ourtne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apuano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DeLaur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7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artwright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Deutch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1,5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icilline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Frankel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lybur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8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abbard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Cuellar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Hime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4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Davis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Jeffrie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DelBene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Larso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Doggett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Le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Edwards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Meng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Gree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</w:rPr>
                  </w:pPr>
                  <w:r>
                    <w:t>Moor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</w:rPr>
                  </w:pPr>
                  <w:r>
                    <w:t>$7,5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Jackson Lee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,6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Nadler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6,818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Kelly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FFFFFF"/>
                    </w:rPr>
                  </w:pPr>
                  <w:r>
                    <w:rPr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Pallon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7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oebsack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,5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</w:rPr>
                  </w:pPr>
                  <w:proofErr w:type="spellStart"/>
                  <w:r>
                    <w:t>Perlmutter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Luja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Quigle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30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Luja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uppersberger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417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McCollum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Schakowsk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3,6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Miller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5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Schiff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1,923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Mora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0,000.00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</w:rPr>
                  </w:pPr>
                  <w:proofErr w:type="spellStart"/>
                  <w:r>
                    <w:t>Speier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7,5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Moran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5,000.00</w:t>
                  </w:r>
                </w:p>
              </w:tc>
              <w:tc>
                <w:tcPr>
                  <w:tcW w:w="40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Thompson, Mik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9,25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Price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5,000.00</w:t>
                  </w:r>
                </w:p>
              </w:tc>
              <w:tc>
                <w:tcPr>
                  <w:tcW w:w="40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</w:rPr>
                  </w:pPr>
                  <w:proofErr w:type="spellStart"/>
                  <w:r>
                    <w:t>Tonko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9,811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Schiff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1,923.00</w:t>
                  </w:r>
                </w:p>
              </w:tc>
              <w:tc>
                <w:tcPr>
                  <w:tcW w:w="40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Vela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25,0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Scott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8,000.00</w:t>
                  </w:r>
                </w:p>
              </w:tc>
              <w:tc>
                <w:tcPr>
                  <w:tcW w:w="40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Velazquez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2,500.00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Velazquez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2,500.00</w:t>
                  </w:r>
                </w:p>
              </w:tc>
              <w:tc>
                <w:tcPr>
                  <w:tcW w:w="40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Visclosky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color w:val="000000"/>
                    </w:rPr>
                  </w:pPr>
                  <w:r>
                    <w:rPr>
                      <w:color w:val="000000"/>
                    </w:rPr>
                    <w:t>$11,363.63</w:t>
                  </w:r>
                </w:p>
              </w:tc>
            </w:tr>
            <w:tr w:rsidR="002F2426" w:rsidTr="002F2426">
              <w:trPr>
                <w:trHeight w:val="315"/>
              </w:trPr>
              <w:tc>
                <w:tcPr>
                  <w:tcW w:w="2054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23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$563,523.00</w:t>
                  </w:r>
                </w:p>
              </w:tc>
              <w:tc>
                <w:tcPr>
                  <w:tcW w:w="40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86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 </w:t>
                  </w:r>
                </w:p>
              </w:tc>
              <w:tc>
                <w:tcPr>
                  <w:tcW w:w="1380" w:type="dxa"/>
                  <w:shd w:val="clear" w:color="auto" w:fill="000000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F2426" w:rsidRDefault="002F2426">
                  <w:pPr>
                    <w:jc w:val="right"/>
                    <w:rPr>
                      <w:rFonts w:eastAsiaTheme="minorHAnsi"/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$395,682.63</w:t>
                  </w:r>
                </w:p>
              </w:tc>
            </w:tr>
          </w:tbl>
          <w:p w:rsidR="002F2426" w:rsidRPr="006F6A65" w:rsidRDefault="002F2426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4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Pr="006F6A65" w:rsidRDefault="00F821B3">
            <w:pPr>
              <w:rPr>
                <w:rFonts w:eastAsiaTheme="minorHAnsi"/>
                <w:b/>
                <w:bCs/>
              </w:rPr>
            </w:pPr>
            <w:r w:rsidRPr="006F6A65">
              <w:rPr>
                <w:b/>
                <w:bCs/>
              </w:rPr>
              <w:lastRenderedPageBreak/>
              <w:t> </w:t>
            </w:r>
          </w:p>
        </w:tc>
        <w:tc>
          <w:tcPr>
            <w:tcW w:w="18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Pr="006F6A65" w:rsidRDefault="00F821B3">
            <w:pPr>
              <w:rPr>
                <w:rFonts w:eastAsiaTheme="minorHAnsi"/>
                <w:b/>
                <w:bCs/>
              </w:rPr>
            </w:pPr>
            <w:r w:rsidRPr="006F6A65">
              <w:rPr>
                <w:b/>
                <w:bCs/>
              </w:rPr>
              <w:t> </w:t>
            </w:r>
          </w:p>
        </w:tc>
        <w:tc>
          <w:tcPr>
            <w:tcW w:w="14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821B3" w:rsidRPr="006F6A65" w:rsidRDefault="00F821B3">
            <w:pPr>
              <w:rPr>
                <w:rFonts w:eastAsiaTheme="minorHAnsi"/>
                <w:b/>
                <w:bCs/>
              </w:rPr>
            </w:pPr>
            <w:r w:rsidRPr="006F6A65">
              <w:rPr>
                <w:b/>
                <w:bCs/>
              </w:rPr>
              <w:t> </w:t>
            </w:r>
          </w:p>
        </w:tc>
      </w:tr>
    </w:tbl>
    <w:p w:rsidR="00DA1C28" w:rsidRPr="006F6A65" w:rsidRDefault="00DA1C28" w:rsidP="00AC08D2">
      <w:pPr>
        <w:spacing w:after="200" w:line="276" w:lineRule="auto"/>
        <w:contextualSpacing/>
        <w:rPr>
          <w:b/>
        </w:rPr>
      </w:pPr>
    </w:p>
    <w:p w:rsidR="00217FE6" w:rsidRPr="002F2426" w:rsidRDefault="009E5535" w:rsidP="00AC08D2">
      <w:pPr>
        <w:spacing w:after="200" w:line="276" w:lineRule="auto"/>
        <w:contextualSpacing/>
        <w:rPr>
          <w:b/>
        </w:rPr>
      </w:pPr>
      <w:r w:rsidRPr="002F2426">
        <w:rPr>
          <w:b/>
        </w:rPr>
        <w:t>Recent Events:</w:t>
      </w:r>
    </w:p>
    <w:p w:rsidR="006F6A65" w:rsidRPr="002F2426" w:rsidRDefault="006F6A65" w:rsidP="006F6A65">
      <w:pPr>
        <w:pStyle w:val="ListParagraph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2F2426">
        <w:rPr>
          <w:rFonts w:ascii="Times New Roman" w:hAnsi="Times New Roman"/>
          <w:b/>
          <w:bCs/>
          <w:sz w:val="24"/>
          <w:szCs w:val="24"/>
        </w:rPr>
        <w:t>Tuesday, December 10</w:t>
      </w:r>
      <w:r w:rsidRPr="002F2426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2F2426">
        <w:rPr>
          <w:rFonts w:ascii="Times New Roman" w:hAnsi="Times New Roman"/>
          <w:b/>
          <w:bCs/>
          <w:sz w:val="24"/>
          <w:szCs w:val="24"/>
        </w:rPr>
        <w:t xml:space="preserve"> – Washington, DC – DCCC Speaker’s Cabinet Luncheon</w:t>
      </w:r>
    </w:p>
    <w:p w:rsidR="006F6A65" w:rsidRPr="002F2426" w:rsidRDefault="006F6A65" w:rsidP="006F6A65">
      <w:pPr>
        <w:pStyle w:val="ListParagraph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2F2426">
        <w:rPr>
          <w:rFonts w:ascii="Times New Roman" w:hAnsi="Times New Roman"/>
          <w:sz w:val="24"/>
          <w:szCs w:val="24"/>
        </w:rPr>
        <w:t xml:space="preserve">Leader Pelosi, </w:t>
      </w:r>
      <w:r w:rsidR="002F2426">
        <w:rPr>
          <w:rFonts w:ascii="Times New Roman" w:hAnsi="Times New Roman"/>
          <w:sz w:val="24"/>
          <w:szCs w:val="24"/>
        </w:rPr>
        <w:t xml:space="preserve">Reps. </w:t>
      </w:r>
      <w:r w:rsidRPr="002F2426">
        <w:rPr>
          <w:rFonts w:ascii="Times New Roman" w:hAnsi="Times New Roman"/>
          <w:sz w:val="24"/>
          <w:szCs w:val="24"/>
        </w:rPr>
        <w:t xml:space="preserve">Andrews, </w:t>
      </w:r>
      <w:proofErr w:type="spellStart"/>
      <w:r w:rsidRPr="002F2426">
        <w:rPr>
          <w:rFonts w:ascii="Times New Roman" w:hAnsi="Times New Roman"/>
          <w:sz w:val="24"/>
          <w:szCs w:val="24"/>
        </w:rPr>
        <w:t>Cicilline</w:t>
      </w:r>
      <w:proofErr w:type="spellEnd"/>
      <w:r w:rsidRPr="002F2426">
        <w:rPr>
          <w:rFonts w:ascii="Times New Roman" w:hAnsi="Times New Roman"/>
          <w:sz w:val="24"/>
          <w:szCs w:val="24"/>
        </w:rPr>
        <w:t xml:space="preserve">, Eshoo, Frankel, Huffman, Levin, Lowey, Miller, Polis, </w:t>
      </w:r>
      <w:proofErr w:type="spellStart"/>
      <w:r w:rsidRPr="002F2426">
        <w:rPr>
          <w:rFonts w:ascii="Times New Roman" w:hAnsi="Times New Roman"/>
          <w:sz w:val="24"/>
          <w:szCs w:val="24"/>
        </w:rPr>
        <w:t>Ruppersberger</w:t>
      </w:r>
      <w:proofErr w:type="spellEnd"/>
      <w:r w:rsidRPr="002F24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2426">
        <w:rPr>
          <w:rFonts w:ascii="Times New Roman" w:hAnsi="Times New Roman"/>
          <w:sz w:val="24"/>
          <w:szCs w:val="24"/>
        </w:rPr>
        <w:t>Veasey</w:t>
      </w:r>
      <w:proofErr w:type="spellEnd"/>
      <w:r w:rsidR="002F2426">
        <w:rPr>
          <w:rFonts w:ascii="Times New Roman" w:hAnsi="Times New Roman"/>
          <w:sz w:val="24"/>
          <w:szCs w:val="24"/>
        </w:rPr>
        <w:t xml:space="preserve"> attended</w:t>
      </w:r>
    </w:p>
    <w:p w:rsidR="00CF24D1" w:rsidRPr="002F2426" w:rsidRDefault="00CF24D1" w:rsidP="00CF24D1"/>
    <w:p w:rsidR="005B6D15" w:rsidRDefault="005B6D15" w:rsidP="005B6D15">
      <w:pPr>
        <w:spacing w:after="200" w:line="276" w:lineRule="auto"/>
        <w:contextualSpacing/>
        <w:rPr>
          <w:b/>
        </w:rPr>
      </w:pPr>
      <w:r>
        <w:rPr>
          <w:b/>
        </w:rPr>
        <w:t>Upcoming</w:t>
      </w:r>
      <w:r w:rsidRPr="002F2426">
        <w:rPr>
          <w:b/>
        </w:rPr>
        <w:t xml:space="preserve"> Events:</w:t>
      </w:r>
    </w:p>
    <w:p w:rsidR="005B6D15" w:rsidRPr="005B6D15" w:rsidRDefault="005B6D15" w:rsidP="005B6D15">
      <w:pPr>
        <w:pStyle w:val="ListParagraph"/>
        <w:numPr>
          <w:ilvl w:val="0"/>
          <w:numId w:val="36"/>
        </w:numPr>
        <w:rPr>
          <w:rFonts w:ascii="Times New Roman" w:hAnsi="Times New Roman"/>
          <w:b/>
          <w:bCs/>
          <w:sz w:val="24"/>
          <w:szCs w:val="24"/>
        </w:rPr>
      </w:pPr>
      <w:r w:rsidRPr="005B6D15">
        <w:rPr>
          <w:rFonts w:ascii="Times New Roman" w:hAnsi="Times New Roman"/>
          <w:b/>
          <w:bCs/>
          <w:sz w:val="24"/>
          <w:szCs w:val="24"/>
        </w:rPr>
        <w:t>N/A</w:t>
      </w:r>
    </w:p>
    <w:p w:rsidR="002F2426" w:rsidRDefault="002F2426" w:rsidP="009E5535">
      <w:pPr>
        <w:spacing w:after="200" w:line="276" w:lineRule="auto"/>
        <w:contextualSpacing/>
        <w:rPr>
          <w:b/>
        </w:rPr>
      </w:pPr>
    </w:p>
    <w:p w:rsidR="00EF209B" w:rsidRPr="002F2426" w:rsidRDefault="00214506" w:rsidP="009E5535">
      <w:pPr>
        <w:spacing w:after="200" w:line="276" w:lineRule="auto"/>
        <w:contextualSpacing/>
        <w:rPr>
          <w:b/>
        </w:rPr>
      </w:pPr>
      <w:r w:rsidRPr="002F2426">
        <w:rPr>
          <w:b/>
        </w:rPr>
        <w:t>Additional Member Involvement in the Last Week:</w:t>
      </w:r>
    </w:p>
    <w:p w:rsidR="006F6A65" w:rsidRPr="002F2426" w:rsidRDefault="006F6A65" w:rsidP="006F6A6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F2426">
        <w:rPr>
          <w:rFonts w:ascii="Times New Roman" w:hAnsi="Times New Roman"/>
          <w:sz w:val="24"/>
          <w:szCs w:val="24"/>
        </w:rPr>
        <w:t>Congressman Himes’ Chief of Staff made calls on behalf of the DCCC</w:t>
      </w:r>
    </w:p>
    <w:p w:rsidR="006F6A65" w:rsidRPr="002F2426" w:rsidRDefault="006F6A65" w:rsidP="006F6A6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F2426">
        <w:rPr>
          <w:rFonts w:ascii="Times New Roman" w:hAnsi="Times New Roman"/>
          <w:sz w:val="24"/>
          <w:szCs w:val="24"/>
        </w:rPr>
        <w:t>Tricia Russell made calls on behalf of the DCCC</w:t>
      </w:r>
    </w:p>
    <w:p w:rsidR="002F2426" w:rsidRPr="002F2426" w:rsidRDefault="002F2426" w:rsidP="002F2426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2F2426">
        <w:rPr>
          <w:rFonts w:ascii="Times New Roman" w:hAnsi="Times New Roman"/>
          <w:sz w:val="24"/>
          <w:szCs w:val="24"/>
        </w:rPr>
        <w:t>The following Members made DCCC dues asks: Pelosi, Hoyer, Clyburn, Becerra, Crowley, YOU, Andre</w:t>
      </w:r>
      <w:r w:rsidR="005B6D15">
        <w:rPr>
          <w:rFonts w:ascii="Times New Roman" w:hAnsi="Times New Roman"/>
          <w:sz w:val="24"/>
          <w:szCs w:val="24"/>
        </w:rPr>
        <w:t>ws, DeLauro, Frankel, and Lowey</w:t>
      </w:r>
    </w:p>
    <w:p w:rsidR="00CF24D1" w:rsidRPr="002F2426" w:rsidRDefault="00CF24D1" w:rsidP="005018B5">
      <w:pPr>
        <w:contextualSpacing/>
      </w:pPr>
    </w:p>
    <w:p w:rsidR="00214506" w:rsidRPr="002F2426" w:rsidRDefault="00214506" w:rsidP="005018B5">
      <w:pPr>
        <w:contextualSpacing/>
        <w:rPr>
          <w:b/>
        </w:rPr>
      </w:pPr>
      <w:r w:rsidRPr="002F2426">
        <w:rPr>
          <w:b/>
        </w:rPr>
        <w:t>Donor Maintenance:</w:t>
      </w:r>
    </w:p>
    <w:p w:rsidR="008D0AC9" w:rsidRPr="002F2426" w:rsidRDefault="008D0AC9" w:rsidP="008D0AC9"/>
    <w:p w:rsidR="005B6D15" w:rsidRPr="005B6D15" w:rsidRDefault="00837848" w:rsidP="005B6D15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5B6D15">
        <w:rPr>
          <w:rFonts w:ascii="Times New Roman" w:hAnsi="Times New Roman"/>
          <w:sz w:val="24"/>
          <w:szCs w:val="24"/>
        </w:rPr>
        <w:t>An orchid was sent on behalf of Leader Pelosi to Jay Cowles to express condolences on the passing of his mother, Sage Cowles. </w:t>
      </w:r>
    </w:p>
    <w:p w:rsidR="00837848" w:rsidRPr="005B6D15" w:rsidRDefault="00837848" w:rsidP="005B6D15">
      <w:pPr>
        <w:pStyle w:val="ListParagraph"/>
        <w:numPr>
          <w:ilvl w:val="0"/>
          <w:numId w:val="36"/>
        </w:numPr>
      </w:pPr>
      <w:r w:rsidRPr="005B6D15">
        <w:rPr>
          <w:rFonts w:ascii="Times New Roman" w:hAnsi="Times New Roman"/>
          <w:sz w:val="24"/>
          <w:szCs w:val="24"/>
        </w:rPr>
        <w:t>An orchid was sent on behalf of Leader Pelosi to Mike Stoller to wish him a happy birthday.</w:t>
      </w:r>
      <w:r w:rsidRPr="006F6A65">
        <w:t> </w:t>
      </w:r>
      <w:r w:rsidRPr="006F6A65">
        <w:br/>
      </w:r>
    </w:p>
    <w:sectPr w:rsidR="00837848" w:rsidRPr="005B6D15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D4" w:rsidRDefault="00BB2DD4" w:rsidP="00BC5D7C">
      <w:r>
        <w:separator/>
      </w:r>
    </w:p>
  </w:endnote>
  <w:endnote w:type="continuationSeparator" w:id="0">
    <w:p w:rsidR="00BB2DD4" w:rsidRDefault="00BB2DD4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D4" w:rsidRDefault="00BB2DD4">
    <w:pPr>
      <w:pStyle w:val="Footer"/>
      <w:jc w:val="center"/>
    </w:pPr>
  </w:p>
  <w:p w:rsidR="00BB2DD4" w:rsidRDefault="00882626">
    <w:pPr>
      <w:pStyle w:val="Footer"/>
      <w:jc w:val="center"/>
    </w:pPr>
    <w:fldSimple w:instr=" PAGE   \* MERGEFORMAT ">
      <w:r w:rsidR="005B6D15">
        <w:rPr>
          <w:noProof/>
        </w:rPr>
        <w:t>3</w:t>
      </w:r>
    </w:fldSimple>
  </w:p>
  <w:p w:rsidR="00BB2DD4" w:rsidRDefault="00BB2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D4" w:rsidRDefault="00BB2DD4" w:rsidP="00BC5D7C">
      <w:r>
        <w:separator/>
      </w:r>
    </w:p>
  </w:footnote>
  <w:footnote w:type="continuationSeparator" w:id="0">
    <w:p w:rsidR="00BB2DD4" w:rsidRDefault="00BB2DD4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580C"/>
    <w:multiLevelType w:val="hybridMultilevel"/>
    <w:tmpl w:val="07082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10D27"/>
    <w:multiLevelType w:val="hybridMultilevel"/>
    <w:tmpl w:val="61F69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1A3F"/>
    <w:multiLevelType w:val="hybridMultilevel"/>
    <w:tmpl w:val="4536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4694C"/>
    <w:multiLevelType w:val="hybridMultilevel"/>
    <w:tmpl w:val="FF66A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B5CFD"/>
    <w:multiLevelType w:val="hybridMultilevel"/>
    <w:tmpl w:val="E2DA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F36151"/>
    <w:multiLevelType w:val="hybridMultilevel"/>
    <w:tmpl w:val="614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E6578"/>
    <w:multiLevelType w:val="hybridMultilevel"/>
    <w:tmpl w:val="EB8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32787"/>
    <w:multiLevelType w:val="hybridMultilevel"/>
    <w:tmpl w:val="E40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73A61"/>
    <w:multiLevelType w:val="hybridMultilevel"/>
    <w:tmpl w:val="508A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A7ECD"/>
    <w:multiLevelType w:val="hybridMultilevel"/>
    <w:tmpl w:val="AE30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220A1"/>
    <w:multiLevelType w:val="hybridMultilevel"/>
    <w:tmpl w:val="FC9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7C29"/>
    <w:multiLevelType w:val="hybridMultilevel"/>
    <w:tmpl w:val="E2B6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B187D"/>
    <w:multiLevelType w:val="hybridMultilevel"/>
    <w:tmpl w:val="4702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03291"/>
    <w:multiLevelType w:val="hybridMultilevel"/>
    <w:tmpl w:val="017C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30009"/>
    <w:multiLevelType w:val="hybridMultilevel"/>
    <w:tmpl w:val="2748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642DAB"/>
    <w:multiLevelType w:val="hybridMultilevel"/>
    <w:tmpl w:val="2D185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BC6F91"/>
    <w:multiLevelType w:val="hybridMultilevel"/>
    <w:tmpl w:val="9FB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642EB"/>
    <w:multiLevelType w:val="hybridMultilevel"/>
    <w:tmpl w:val="CE66DA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8"/>
  </w:num>
  <w:num w:numId="3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05CB4"/>
    <w:rsid w:val="000170BA"/>
    <w:rsid w:val="0002243F"/>
    <w:rsid w:val="0002404A"/>
    <w:rsid w:val="00024CE8"/>
    <w:rsid w:val="00025069"/>
    <w:rsid w:val="00031D10"/>
    <w:rsid w:val="00040EC1"/>
    <w:rsid w:val="000479A0"/>
    <w:rsid w:val="00076452"/>
    <w:rsid w:val="000870AE"/>
    <w:rsid w:val="000921CC"/>
    <w:rsid w:val="000B1145"/>
    <w:rsid w:val="000B1199"/>
    <w:rsid w:val="000C430A"/>
    <w:rsid w:val="000D1B38"/>
    <w:rsid w:val="000D51C5"/>
    <w:rsid w:val="000F111B"/>
    <w:rsid w:val="000F5987"/>
    <w:rsid w:val="00100B7E"/>
    <w:rsid w:val="00126108"/>
    <w:rsid w:val="0014510F"/>
    <w:rsid w:val="00151899"/>
    <w:rsid w:val="00154377"/>
    <w:rsid w:val="00161482"/>
    <w:rsid w:val="0017006C"/>
    <w:rsid w:val="00172B21"/>
    <w:rsid w:val="001764C1"/>
    <w:rsid w:val="00181024"/>
    <w:rsid w:val="00186D8D"/>
    <w:rsid w:val="001B2BDF"/>
    <w:rsid w:val="001C7FC3"/>
    <w:rsid w:val="001D23B6"/>
    <w:rsid w:val="001E769D"/>
    <w:rsid w:val="00200096"/>
    <w:rsid w:val="00200579"/>
    <w:rsid w:val="00207083"/>
    <w:rsid w:val="00212CC4"/>
    <w:rsid w:val="00214506"/>
    <w:rsid w:val="00214D32"/>
    <w:rsid w:val="00217FE6"/>
    <w:rsid w:val="00233A58"/>
    <w:rsid w:val="00243242"/>
    <w:rsid w:val="00252D4C"/>
    <w:rsid w:val="00265AC5"/>
    <w:rsid w:val="00273525"/>
    <w:rsid w:val="00290A8C"/>
    <w:rsid w:val="002A09A3"/>
    <w:rsid w:val="002B4438"/>
    <w:rsid w:val="002C1C1D"/>
    <w:rsid w:val="002C7136"/>
    <w:rsid w:val="002E77E8"/>
    <w:rsid w:val="002F2426"/>
    <w:rsid w:val="002F70F4"/>
    <w:rsid w:val="003123E1"/>
    <w:rsid w:val="00331887"/>
    <w:rsid w:val="00334EDC"/>
    <w:rsid w:val="003463B3"/>
    <w:rsid w:val="003532E7"/>
    <w:rsid w:val="00356C11"/>
    <w:rsid w:val="00370A61"/>
    <w:rsid w:val="0038415D"/>
    <w:rsid w:val="0038678D"/>
    <w:rsid w:val="003A27B2"/>
    <w:rsid w:val="003B23E2"/>
    <w:rsid w:val="003C7B26"/>
    <w:rsid w:val="003D71B5"/>
    <w:rsid w:val="003F5911"/>
    <w:rsid w:val="00401045"/>
    <w:rsid w:val="00404D73"/>
    <w:rsid w:val="00410C8C"/>
    <w:rsid w:val="00434C69"/>
    <w:rsid w:val="00435803"/>
    <w:rsid w:val="00450A9D"/>
    <w:rsid w:val="00450C9E"/>
    <w:rsid w:val="00451045"/>
    <w:rsid w:val="0046234B"/>
    <w:rsid w:val="00463708"/>
    <w:rsid w:val="0046431D"/>
    <w:rsid w:val="00470B9F"/>
    <w:rsid w:val="00472A27"/>
    <w:rsid w:val="00483824"/>
    <w:rsid w:val="004939BD"/>
    <w:rsid w:val="004A0AA4"/>
    <w:rsid w:val="004A48B9"/>
    <w:rsid w:val="004B01CD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757C1"/>
    <w:rsid w:val="00577A6A"/>
    <w:rsid w:val="0058053F"/>
    <w:rsid w:val="005807D9"/>
    <w:rsid w:val="00590830"/>
    <w:rsid w:val="005967B1"/>
    <w:rsid w:val="005A3D2B"/>
    <w:rsid w:val="005B2D2A"/>
    <w:rsid w:val="005B38DF"/>
    <w:rsid w:val="005B6D15"/>
    <w:rsid w:val="005B790D"/>
    <w:rsid w:val="005C36EE"/>
    <w:rsid w:val="005D397F"/>
    <w:rsid w:val="005F47CC"/>
    <w:rsid w:val="00612B76"/>
    <w:rsid w:val="006229CE"/>
    <w:rsid w:val="00641A08"/>
    <w:rsid w:val="00653434"/>
    <w:rsid w:val="006633C3"/>
    <w:rsid w:val="00695687"/>
    <w:rsid w:val="006A79FA"/>
    <w:rsid w:val="006B0022"/>
    <w:rsid w:val="006B55B3"/>
    <w:rsid w:val="006C456F"/>
    <w:rsid w:val="006D3145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76E75"/>
    <w:rsid w:val="00777FEC"/>
    <w:rsid w:val="007818E2"/>
    <w:rsid w:val="0079049D"/>
    <w:rsid w:val="007904EE"/>
    <w:rsid w:val="007A78B9"/>
    <w:rsid w:val="007D0CCA"/>
    <w:rsid w:val="007D6A5C"/>
    <w:rsid w:val="007F3353"/>
    <w:rsid w:val="008047A7"/>
    <w:rsid w:val="00813308"/>
    <w:rsid w:val="00820A40"/>
    <w:rsid w:val="008232CD"/>
    <w:rsid w:val="008253F3"/>
    <w:rsid w:val="00837848"/>
    <w:rsid w:val="00845101"/>
    <w:rsid w:val="008465E4"/>
    <w:rsid w:val="00855995"/>
    <w:rsid w:val="00856555"/>
    <w:rsid w:val="008737A8"/>
    <w:rsid w:val="00881B70"/>
    <w:rsid w:val="00882626"/>
    <w:rsid w:val="008851CC"/>
    <w:rsid w:val="008869B2"/>
    <w:rsid w:val="008903BA"/>
    <w:rsid w:val="008B0D50"/>
    <w:rsid w:val="008B1C66"/>
    <w:rsid w:val="008C2F8C"/>
    <w:rsid w:val="008D0AC9"/>
    <w:rsid w:val="008D3FEA"/>
    <w:rsid w:val="008D446C"/>
    <w:rsid w:val="008F0947"/>
    <w:rsid w:val="00900529"/>
    <w:rsid w:val="00900739"/>
    <w:rsid w:val="009252C6"/>
    <w:rsid w:val="0093525D"/>
    <w:rsid w:val="00937F05"/>
    <w:rsid w:val="00942882"/>
    <w:rsid w:val="00945F86"/>
    <w:rsid w:val="009513CA"/>
    <w:rsid w:val="00953B2B"/>
    <w:rsid w:val="0098196A"/>
    <w:rsid w:val="00984CF5"/>
    <w:rsid w:val="009B42FB"/>
    <w:rsid w:val="009B711E"/>
    <w:rsid w:val="009D0476"/>
    <w:rsid w:val="009D0FC2"/>
    <w:rsid w:val="009D2607"/>
    <w:rsid w:val="009E195F"/>
    <w:rsid w:val="009E5535"/>
    <w:rsid w:val="009F40EA"/>
    <w:rsid w:val="00A07523"/>
    <w:rsid w:val="00A145A7"/>
    <w:rsid w:val="00A15D2A"/>
    <w:rsid w:val="00A33B79"/>
    <w:rsid w:val="00A37B16"/>
    <w:rsid w:val="00A44016"/>
    <w:rsid w:val="00A50BA6"/>
    <w:rsid w:val="00A84802"/>
    <w:rsid w:val="00A8781E"/>
    <w:rsid w:val="00A955CA"/>
    <w:rsid w:val="00AA45DC"/>
    <w:rsid w:val="00AA5B5F"/>
    <w:rsid w:val="00AC08D2"/>
    <w:rsid w:val="00B07FC0"/>
    <w:rsid w:val="00B1711B"/>
    <w:rsid w:val="00B215A2"/>
    <w:rsid w:val="00B22111"/>
    <w:rsid w:val="00B243B0"/>
    <w:rsid w:val="00B62492"/>
    <w:rsid w:val="00B63587"/>
    <w:rsid w:val="00B66C5D"/>
    <w:rsid w:val="00B66FD7"/>
    <w:rsid w:val="00B839C0"/>
    <w:rsid w:val="00B86877"/>
    <w:rsid w:val="00B9521B"/>
    <w:rsid w:val="00BA4ED4"/>
    <w:rsid w:val="00BB2DD4"/>
    <w:rsid w:val="00BB5AC7"/>
    <w:rsid w:val="00BB70E5"/>
    <w:rsid w:val="00BB740E"/>
    <w:rsid w:val="00BC5D7C"/>
    <w:rsid w:val="00BE130B"/>
    <w:rsid w:val="00BF5204"/>
    <w:rsid w:val="00C03D2C"/>
    <w:rsid w:val="00C12B31"/>
    <w:rsid w:val="00C16D04"/>
    <w:rsid w:val="00C22FAD"/>
    <w:rsid w:val="00C23B2C"/>
    <w:rsid w:val="00C32064"/>
    <w:rsid w:val="00C4012F"/>
    <w:rsid w:val="00C4433D"/>
    <w:rsid w:val="00C5468C"/>
    <w:rsid w:val="00C57F06"/>
    <w:rsid w:val="00C620C4"/>
    <w:rsid w:val="00C6784F"/>
    <w:rsid w:val="00C87CF1"/>
    <w:rsid w:val="00C9132E"/>
    <w:rsid w:val="00CC5770"/>
    <w:rsid w:val="00CD2EBB"/>
    <w:rsid w:val="00CD6042"/>
    <w:rsid w:val="00CD7735"/>
    <w:rsid w:val="00CE5E5D"/>
    <w:rsid w:val="00CF24D1"/>
    <w:rsid w:val="00D1553F"/>
    <w:rsid w:val="00D21027"/>
    <w:rsid w:val="00D41B27"/>
    <w:rsid w:val="00D53AD7"/>
    <w:rsid w:val="00D6436C"/>
    <w:rsid w:val="00D6490D"/>
    <w:rsid w:val="00D659B5"/>
    <w:rsid w:val="00D808A6"/>
    <w:rsid w:val="00D84FFB"/>
    <w:rsid w:val="00D852A7"/>
    <w:rsid w:val="00D86522"/>
    <w:rsid w:val="00D9026E"/>
    <w:rsid w:val="00D9317E"/>
    <w:rsid w:val="00DA1C28"/>
    <w:rsid w:val="00DC41E8"/>
    <w:rsid w:val="00DC636F"/>
    <w:rsid w:val="00DD242B"/>
    <w:rsid w:val="00DD402D"/>
    <w:rsid w:val="00DE0395"/>
    <w:rsid w:val="00DE11A0"/>
    <w:rsid w:val="00DE5E90"/>
    <w:rsid w:val="00DF065B"/>
    <w:rsid w:val="00DF091D"/>
    <w:rsid w:val="00DF68FC"/>
    <w:rsid w:val="00E054E1"/>
    <w:rsid w:val="00E26B1D"/>
    <w:rsid w:val="00E36310"/>
    <w:rsid w:val="00E40A3B"/>
    <w:rsid w:val="00E57AD2"/>
    <w:rsid w:val="00E70F64"/>
    <w:rsid w:val="00E74F7C"/>
    <w:rsid w:val="00E771A1"/>
    <w:rsid w:val="00E83774"/>
    <w:rsid w:val="00E87A1C"/>
    <w:rsid w:val="00E93829"/>
    <w:rsid w:val="00ED6B7A"/>
    <w:rsid w:val="00EE7890"/>
    <w:rsid w:val="00EE7D5E"/>
    <w:rsid w:val="00EF209B"/>
    <w:rsid w:val="00F104E5"/>
    <w:rsid w:val="00F120B5"/>
    <w:rsid w:val="00F259A7"/>
    <w:rsid w:val="00F5281A"/>
    <w:rsid w:val="00F6389D"/>
    <w:rsid w:val="00F821B3"/>
    <w:rsid w:val="00F82586"/>
    <w:rsid w:val="00F83773"/>
    <w:rsid w:val="00F84318"/>
    <w:rsid w:val="00F90C90"/>
    <w:rsid w:val="00F92DFD"/>
    <w:rsid w:val="00FA4A21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F4C96-9484-4CBF-8CE2-DF3D6E18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6</cp:revision>
  <cp:lastPrinted>2013-07-26T15:54:00Z</cp:lastPrinted>
  <dcterms:created xsi:type="dcterms:W3CDTF">2013-12-13T14:29:00Z</dcterms:created>
  <dcterms:modified xsi:type="dcterms:W3CDTF">2013-12-13T21:30:00Z</dcterms:modified>
</cp:coreProperties>
</file>